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40BCB" w14:textId="77777777" w:rsidR="00FB5DC4" w:rsidRPr="00891E1C" w:rsidRDefault="00A07F58">
      <w:pPr>
        <w:rPr>
          <w:rFonts w:ascii="Arial Narrow" w:hAnsi="Arial Narrow"/>
          <w:sz w:val="20"/>
          <w:szCs w:val="20"/>
        </w:rPr>
      </w:pPr>
    </w:p>
    <w:tbl>
      <w:tblPr>
        <w:tblStyle w:val="MediumGrid1"/>
        <w:tblW w:w="14220" w:type="dxa"/>
        <w:tblInd w:w="-432" w:type="dxa"/>
        <w:tblLook w:val="04A0" w:firstRow="1" w:lastRow="0" w:firstColumn="1" w:lastColumn="0" w:noHBand="0" w:noVBand="1"/>
      </w:tblPr>
      <w:tblGrid>
        <w:gridCol w:w="7020"/>
        <w:gridCol w:w="7200"/>
      </w:tblGrid>
      <w:tr w:rsidR="001977EF" w:rsidRPr="00891E1C" w14:paraId="75273753" w14:textId="77777777" w:rsidTr="00D63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2C5324D" w14:textId="77777777" w:rsidR="001977EF" w:rsidRPr="00891E1C" w:rsidRDefault="001977EF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Test ID: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GOSERP001</w:t>
            </w:r>
            <w:r w:rsidR="00E53F99">
              <w:rPr>
                <w:rFonts w:ascii="Arial Narrow" w:hAnsi="Arial Narrow"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7200" w:type="dxa"/>
          </w:tcPr>
          <w:p w14:paraId="72279FB8" w14:textId="77777777" w:rsidR="001977EF" w:rsidRPr="00891E1C" w:rsidRDefault="00197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Prerequisite:</w:t>
            </w:r>
            <w:r w:rsidR="00891E1C" w:rsidRP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None</w:t>
            </w:r>
          </w:p>
        </w:tc>
      </w:tr>
      <w:tr w:rsidR="001977EF" w:rsidRPr="00891E1C" w14:paraId="7D202088" w14:textId="77777777" w:rsidTr="00D6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C825120" w14:textId="77777777" w:rsidR="001977EF" w:rsidRPr="00891E1C" w:rsidRDefault="001977EF" w:rsidP="00B56DB1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Module: </w:t>
            </w:r>
            <w:r w:rsidR="00891E1C"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Credit</w:t>
            </w:r>
          </w:p>
        </w:tc>
        <w:tc>
          <w:tcPr>
            <w:tcW w:w="7200" w:type="dxa"/>
          </w:tcPr>
          <w:p w14:paraId="2E6F4112" w14:textId="77777777" w:rsidR="001977EF" w:rsidRPr="00891E1C" w:rsidRDefault="001977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 xml:space="preserve">Test Date: </w:t>
            </w:r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28 July 2020</w:t>
            </w:r>
          </w:p>
        </w:tc>
      </w:tr>
      <w:tr w:rsidR="001977EF" w:rsidRPr="00891E1C" w14:paraId="3450A8D9" w14:textId="77777777" w:rsidTr="00D63D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48D0F2B" w14:textId="77777777" w:rsidR="001977EF" w:rsidRDefault="009D2292" w:rsidP="00B56DB1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Sub module</w:t>
            </w:r>
            <w:r w:rsidR="001977EF" w:rsidRPr="00891E1C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2163">
              <w:rPr>
                <w:rFonts w:ascii="Arial Narrow" w:hAnsi="Arial Narrow"/>
                <w:i/>
                <w:color w:val="FF0000"/>
                <w:sz w:val="20"/>
                <w:szCs w:val="20"/>
              </w:rPr>
              <w:t>Set Up</w:t>
            </w:r>
          </w:p>
          <w:p w14:paraId="428BD7F0" w14:textId="3978224B" w:rsidR="000C34AF" w:rsidRDefault="000C34AF" w:rsidP="00B56DB1">
            <w:pPr>
              <w:rPr>
                <w:rFonts w:ascii="Arial Narrow" w:hAnsi="Arial Narrow"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</w:rPr>
              <w:t>Page Name:</w:t>
            </w:r>
            <w:r w:rsidR="00EA752D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 Customer FS Caption</w:t>
            </w:r>
          </w:p>
          <w:p w14:paraId="09E7DA92" w14:textId="7252D783" w:rsidR="000C34AF" w:rsidRPr="00891E1C" w:rsidRDefault="000C34AF" w:rsidP="00B56DB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FF0000"/>
                <w:sz w:val="20"/>
                <w:szCs w:val="20"/>
              </w:rPr>
              <w:t>Page Link:</w:t>
            </w:r>
            <w:r w:rsidR="00E015A8">
              <w:t xml:space="preserve"> </w:t>
            </w:r>
            <w:hyperlink r:id="rId6" w:anchor="/credit/loan-customer-fscaption-group-list" w:history="1">
              <w:r w:rsidR="00EA752D">
                <w:rPr>
                  <w:rStyle w:val="Hyperlink"/>
                </w:rPr>
                <w:t>http://godp.co.uk:500/#/credit/loan-customer-fscaption-group-list</w:t>
              </w:r>
            </w:hyperlink>
          </w:p>
        </w:tc>
        <w:tc>
          <w:tcPr>
            <w:tcW w:w="7200" w:type="dxa"/>
          </w:tcPr>
          <w:p w14:paraId="1EB8D85A" w14:textId="77777777" w:rsidR="001977EF" w:rsidRPr="00891E1C" w:rsidRDefault="001977EF" w:rsidP="0089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Carried out by:</w:t>
            </w:r>
            <w:r w:rsidR="00891E1C" w:rsidRPr="00891E1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91E1C"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Joshua Chukwu</w:t>
            </w:r>
          </w:p>
        </w:tc>
      </w:tr>
      <w:tr w:rsidR="00891E1C" w:rsidRPr="00891E1C" w14:paraId="2915B649" w14:textId="77777777" w:rsidTr="00D63D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56A507F" w14:textId="77777777" w:rsidR="00891E1C" w:rsidRPr="00891E1C" w:rsidRDefault="00891E1C" w:rsidP="00B56DB1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Reviewed by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 xml:space="preserve">Comfort </w:t>
            </w:r>
            <w:proofErr w:type="spellStart"/>
            <w:r w:rsidRPr="00192260">
              <w:rPr>
                <w:rFonts w:ascii="Arial Narrow" w:hAnsi="Arial Narrow"/>
                <w:i/>
                <w:color w:val="FF0000"/>
                <w:sz w:val="20"/>
                <w:szCs w:val="20"/>
              </w:rPr>
              <w:t>Oyeniyi</w:t>
            </w:r>
            <w:proofErr w:type="spellEnd"/>
          </w:p>
        </w:tc>
        <w:tc>
          <w:tcPr>
            <w:tcW w:w="7200" w:type="dxa"/>
          </w:tcPr>
          <w:p w14:paraId="2A9ECC70" w14:textId="77777777" w:rsidR="00891E1C" w:rsidRPr="00891E1C" w:rsidRDefault="0089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 xml:space="preserve">Review Date: </w:t>
            </w:r>
            <w:r w:rsidRPr="00192260">
              <w:rPr>
                <w:rFonts w:ascii="Arial Narrow" w:hAnsi="Arial Narrow"/>
                <w:b/>
                <w:bCs/>
                <w:i/>
                <w:color w:val="FF0000"/>
                <w:sz w:val="20"/>
                <w:szCs w:val="20"/>
              </w:rPr>
              <w:t>29 July 2020</w:t>
            </w:r>
          </w:p>
        </w:tc>
      </w:tr>
    </w:tbl>
    <w:p w14:paraId="40FEE0F1" w14:textId="77777777" w:rsidR="001977EF" w:rsidRDefault="001977EF">
      <w:pPr>
        <w:rPr>
          <w:rFonts w:ascii="Arial Narrow" w:hAnsi="Arial Narrow"/>
          <w:sz w:val="20"/>
          <w:szCs w:val="20"/>
        </w:rPr>
      </w:pPr>
    </w:p>
    <w:p w14:paraId="0D084FE7" w14:textId="77777777" w:rsidR="00891E1C" w:rsidRDefault="00891E1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220" w:type="dxa"/>
        <w:tblInd w:w="-432" w:type="dxa"/>
        <w:tblLook w:val="04A0" w:firstRow="1" w:lastRow="0" w:firstColumn="1" w:lastColumn="0" w:noHBand="0" w:noVBand="1"/>
      </w:tblPr>
      <w:tblGrid>
        <w:gridCol w:w="14220"/>
      </w:tblGrid>
      <w:tr w:rsidR="00891E1C" w14:paraId="575A5F4E" w14:textId="77777777" w:rsidTr="00891E1C">
        <w:tc>
          <w:tcPr>
            <w:tcW w:w="14220" w:type="dxa"/>
          </w:tcPr>
          <w:p w14:paraId="12EDF5F0" w14:textId="77777777" w:rsidR="00891E1C" w:rsidRPr="00891E1C" w:rsidRDefault="00891E1C" w:rsidP="00891E1C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Test Scenario: </w:t>
            </w:r>
          </w:p>
          <w:p w14:paraId="4E00A153" w14:textId="77777777" w:rsidR="00891E1C" w:rsidRPr="00891E1C" w:rsidRDefault="00891E1C" w:rsidP="00891E1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To ascertain that all features on </w:t>
            </w:r>
            <w:proofErr w:type="spellStart"/>
            <w:r w:rsidRPr="00891E1C">
              <w:rPr>
                <w:rFonts w:ascii="Arial Narrow" w:hAnsi="Arial Narrow"/>
                <w:sz w:val="20"/>
                <w:szCs w:val="20"/>
              </w:rPr>
              <w:t>xxxx</w:t>
            </w:r>
            <w:proofErr w:type="spellEnd"/>
            <w:r w:rsidRPr="00891E1C">
              <w:rPr>
                <w:rFonts w:ascii="Arial Narrow" w:hAnsi="Arial Narrow"/>
                <w:sz w:val="20"/>
                <w:szCs w:val="20"/>
              </w:rPr>
              <w:t xml:space="preserve"> page is working appropriately</w:t>
            </w:r>
          </w:p>
          <w:p w14:paraId="0939BC48" w14:textId="3E1D1C7B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dd new </w:t>
            </w:r>
            <w:r w:rsidR="001A47E6">
              <w:rPr>
                <w:rFonts w:ascii="Arial Narrow" w:hAnsi="Arial Narrow"/>
                <w:sz w:val="20"/>
                <w:szCs w:val="20"/>
              </w:rPr>
              <w:t>Customer FS Caption</w:t>
            </w:r>
            <w:r w:rsidR="00E53F99">
              <w:rPr>
                <w:rFonts w:ascii="Arial Narrow" w:hAnsi="Arial Narrow"/>
                <w:sz w:val="20"/>
                <w:szCs w:val="20"/>
              </w:rPr>
              <w:t xml:space="preserve"> type</w:t>
            </w:r>
          </w:p>
          <w:p w14:paraId="06F8C271" w14:textId="414D637F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Edit existing </w:t>
            </w:r>
            <w:r w:rsidR="001A47E6">
              <w:rPr>
                <w:rFonts w:ascii="Arial Narrow" w:hAnsi="Arial Narrow"/>
                <w:sz w:val="20"/>
                <w:szCs w:val="20"/>
              </w:rPr>
              <w:t>Customer FS Caption</w:t>
            </w:r>
            <w:r w:rsidR="00E53F99">
              <w:rPr>
                <w:rFonts w:ascii="Arial Narrow" w:hAnsi="Arial Narrow"/>
                <w:sz w:val="20"/>
                <w:szCs w:val="20"/>
              </w:rPr>
              <w:t xml:space="preserve"> type</w:t>
            </w:r>
          </w:p>
          <w:p w14:paraId="104829F1" w14:textId="77BBACD5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Delete </w:t>
            </w:r>
            <w:r w:rsidR="001A47E6">
              <w:rPr>
                <w:rFonts w:ascii="Arial Narrow" w:hAnsi="Arial Narrow"/>
                <w:sz w:val="20"/>
                <w:szCs w:val="20"/>
              </w:rPr>
              <w:t>Customer FS Caption</w:t>
            </w:r>
            <w:r w:rsidR="00E53F99">
              <w:rPr>
                <w:rFonts w:ascii="Arial Narrow" w:hAnsi="Arial Narrow"/>
                <w:sz w:val="20"/>
                <w:szCs w:val="20"/>
              </w:rPr>
              <w:t xml:space="preserve"> type</w:t>
            </w:r>
          </w:p>
          <w:p w14:paraId="3B7DC191" w14:textId="07B86762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Download </w:t>
            </w:r>
            <w:r w:rsidR="001A47E6">
              <w:rPr>
                <w:rFonts w:ascii="Arial Narrow" w:hAnsi="Arial Narrow"/>
                <w:sz w:val="20"/>
                <w:szCs w:val="20"/>
              </w:rPr>
              <w:t>Customer FS Caption</w:t>
            </w:r>
            <w:r w:rsidR="00E53F99">
              <w:rPr>
                <w:rFonts w:ascii="Arial Narrow" w:hAnsi="Arial Narrow"/>
                <w:sz w:val="20"/>
                <w:szCs w:val="20"/>
              </w:rPr>
              <w:t xml:space="preserve"> type</w:t>
            </w:r>
          </w:p>
          <w:p w14:paraId="6277A84C" w14:textId="10BF6FFE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Upload </w:t>
            </w:r>
            <w:r w:rsidR="001A47E6">
              <w:rPr>
                <w:rFonts w:ascii="Arial Narrow" w:hAnsi="Arial Narrow"/>
                <w:sz w:val="20"/>
                <w:szCs w:val="20"/>
              </w:rPr>
              <w:t>Customer FS Caption</w:t>
            </w:r>
            <w:r w:rsidR="00E53F99">
              <w:rPr>
                <w:rFonts w:ascii="Arial Narrow" w:hAnsi="Arial Narrow"/>
                <w:sz w:val="20"/>
                <w:szCs w:val="20"/>
              </w:rPr>
              <w:t xml:space="preserve"> type</w:t>
            </w:r>
          </w:p>
          <w:p w14:paraId="23805689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All links and buttons and working appropriately</w:t>
            </w:r>
          </w:p>
          <w:p w14:paraId="0D8480F7" w14:textId="77777777" w:rsidR="00891E1C" w:rsidRPr="00891E1C" w:rsidRDefault="00891E1C" w:rsidP="00891E1C">
            <w:pPr>
              <w:pStyle w:val="ListParagraph"/>
              <w:ind w:left="1440"/>
              <w:rPr>
                <w:rFonts w:ascii="Arial Narrow" w:hAnsi="Arial Narrow"/>
                <w:sz w:val="20"/>
                <w:szCs w:val="20"/>
              </w:rPr>
            </w:pPr>
          </w:p>
          <w:p w14:paraId="2F544A3D" w14:textId="77777777" w:rsidR="00891E1C" w:rsidRPr="00891E1C" w:rsidRDefault="00891E1C" w:rsidP="00891E1C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sign test:</w:t>
            </w:r>
          </w:p>
          <w:p w14:paraId="4FB0DD14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1E1C">
              <w:rPr>
                <w:rFonts w:ascii="Arial Narrow" w:hAnsi="Arial Narrow"/>
                <w:sz w:val="20"/>
                <w:szCs w:val="20"/>
              </w:rPr>
              <w:t>Useability</w:t>
            </w:r>
            <w:proofErr w:type="spellEnd"/>
            <w:r w:rsidRPr="00891E1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F1E16B7" w14:textId="77777777" w:rsidR="00891E1C" w:rsidRPr="00891E1C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Flexibility</w:t>
            </w:r>
          </w:p>
          <w:p w14:paraId="505A4B23" w14:textId="77777777" w:rsidR="0037451B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Layout</w:t>
            </w:r>
          </w:p>
          <w:p w14:paraId="330163B2" w14:textId="77777777" w:rsidR="00891E1C" w:rsidRPr="0037451B" w:rsidRDefault="00891E1C" w:rsidP="00891E1C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/>
                <w:sz w:val="20"/>
                <w:szCs w:val="20"/>
              </w:rPr>
            </w:pPr>
            <w:r w:rsidRPr="0037451B">
              <w:rPr>
                <w:rFonts w:ascii="Arial Narrow" w:hAnsi="Arial Narrow"/>
                <w:sz w:val="20"/>
                <w:szCs w:val="20"/>
              </w:rPr>
              <w:t>Customization and scalability</w:t>
            </w:r>
          </w:p>
        </w:tc>
      </w:tr>
    </w:tbl>
    <w:p w14:paraId="410723A7" w14:textId="77777777" w:rsidR="00891E1C" w:rsidRPr="00891E1C" w:rsidRDefault="00891E1C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4490" w:type="dxa"/>
        <w:tblInd w:w="-432" w:type="dxa"/>
        <w:tblLook w:val="04A0" w:firstRow="1" w:lastRow="0" w:firstColumn="1" w:lastColumn="0" w:noHBand="0" w:noVBand="1"/>
      </w:tblPr>
      <w:tblGrid>
        <w:gridCol w:w="450"/>
        <w:gridCol w:w="1620"/>
        <w:gridCol w:w="4230"/>
        <w:gridCol w:w="3138"/>
        <w:gridCol w:w="2014"/>
        <w:gridCol w:w="3038"/>
      </w:tblGrid>
      <w:tr w:rsidR="00094947" w:rsidRPr="00891E1C" w14:paraId="0CBA3412" w14:textId="77777777" w:rsidTr="00891E1C">
        <w:trPr>
          <w:tblHeader/>
        </w:trPr>
        <w:tc>
          <w:tcPr>
            <w:tcW w:w="450" w:type="dxa"/>
          </w:tcPr>
          <w:p w14:paraId="49EFA239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1620" w:type="dxa"/>
          </w:tcPr>
          <w:p w14:paraId="092F3569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Description</w:t>
            </w:r>
          </w:p>
        </w:tc>
        <w:tc>
          <w:tcPr>
            <w:tcW w:w="4230" w:type="dxa"/>
          </w:tcPr>
          <w:p w14:paraId="7320A24E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Expected Result</w:t>
            </w:r>
          </w:p>
        </w:tc>
        <w:tc>
          <w:tcPr>
            <w:tcW w:w="3138" w:type="dxa"/>
          </w:tcPr>
          <w:p w14:paraId="45FF8E23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Result</w:t>
            </w:r>
          </w:p>
        </w:tc>
        <w:tc>
          <w:tcPr>
            <w:tcW w:w="2014" w:type="dxa"/>
          </w:tcPr>
          <w:p w14:paraId="77FC9BAB" w14:textId="77777777" w:rsidR="009D2292" w:rsidRPr="00891E1C" w:rsidRDefault="009D2292" w:rsidP="00D63D4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Test Status (</w:t>
            </w:r>
            <w:r w:rsidRPr="00891E1C">
              <w:rPr>
                <w:rFonts w:ascii="Arial Narrow" w:eastAsia="Times New Roman" w:hAnsi="Arial Narrow" w:cstheme="minorHAnsi"/>
                <w:b/>
                <w:bCs/>
                <w:sz w:val="20"/>
                <w:szCs w:val="20"/>
                <w:lang w:eastAsia="en-GB"/>
              </w:rPr>
              <w:t>Pass / Fail / Suspended</w:t>
            </w:r>
            <w:r w:rsidRPr="00891E1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3038" w:type="dxa"/>
          </w:tcPr>
          <w:p w14:paraId="30ECEFD9" w14:textId="77777777" w:rsidR="009D2292" w:rsidRPr="00891E1C" w:rsidRDefault="009D22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91E1C">
              <w:rPr>
                <w:rFonts w:ascii="Arial Narrow" w:hAnsi="Arial Narrow"/>
                <w:b/>
                <w:sz w:val="20"/>
                <w:szCs w:val="20"/>
              </w:rPr>
              <w:t>Comment</w:t>
            </w:r>
          </w:p>
        </w:tc>
      </w:tr>
      <w:tr w:rsidR="00C31029" w:rsidRPr="00891E1C" w14:paraId="68593F73" w14:textId="77777777" w:rsidTr="00094947">
        <w:tc>
          <w:tcPr>
            <w:tcW w:w="450" w:type="dxa"/>
          </w:tcPr>
          <w:p w14:paraId="5E6C6104" w14:textId="77777777" w:rsidR="00C31029" w:rsidRPr="00891E1C" w:rsidRDefault="00C31029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a</w:t>
            </w:r>
          </w:p>
        </w:tc>
        <w:tc>
          <w:tcPr>
            <w:tcW w:w="1620" w:type="dxa"/>
          </w:tcPr>
          <w:p w14:paraId="7ED2C56B" w14:textId="54B8F3CC" w:rsidR="00C31029" w:rsidRPr="00891E1C" w:rsidRDefault="00C31029" w:rsidP="009D2292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dd a new </w:t>
            </w:r>
            <w:r w:rsidR="001A47E6">
              <w:rPr>
                <w:rFonts w:ascii="Arial Narrow" w:hAnsi="Arial Narrow"/>
                <w:sz w:val="20"/>
                <w:szCs w:val="20"/>
              </w:rPr>
              <w:t>Customer FS Cap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type</w:t>
            </w:r>
          </w:p>
        </w:tc>
        <w:tc>
          <w:tcPr>
            <w:tcW w:w="4230" w:type="dxa"/>
          </w:tcPr>
          <w:p w14:paraId="76EC9A72" w14:textId="77777777" w:rsidR="00C31029" w:rsidRPr="00891E1C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add is clicked, an add form opens</w:t>
            </w:r>
          </w:p>
          <w:p w14:paraId="6DEDFBED" w14:textId="77777777" w:rsidR="00C31029" w:rsidRPr="00891E1C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Form can be populated appropriately. </w:t>
            </w:r>
          </w:p>
          <w:p w14:paraId="5DE69E52" w14:textId="77777777" w:rsidR="00C31029" w:rsidRPr="00891E1C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There is no grammatical or arrangement error on the page</w:t>
            </w:r>
          </w:p>
          <w:p w14:paraId="735486EE" w14:textId="77777777" w:rsidR="00C31029" w:rsidRPr="00891E1C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form is saved, entries are saved</w:t>
            </w:r>
          </w:p>
          <w:p w14:paraId="0CC93BD2" w14:textId="77777777" w:rsidR="00C31029" w:rsidRDefault="00C31029" w:rsidP="00D63D48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Entries are updated on the list</w:t>
            </w:r>
          </w:p>
          <w:p w14:paraId="1F08955F" w14:textId="77777777" w:rsidR="00C31029" w:rsidRPr="00891E1C" w:rsidRDefault="00C31029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27572C30" w14:textId="77777777" w:rsidR="00C31029" w:rsidRPr="00891E1C" w:rsidRDefault="00C31029" w:rsidP="00D63D48">
            <w:pPr>
              <w:pStyle w:val="ListParagraph"/>
              <w:ind w:left="34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5646FCA3" w14:textId="145C65CF" w:rsidR="00C31029" w:rsidRPr="00891E1C" w:rsidRDefault="00EA752D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14" w:type="dxa"/>
          </w:tcPr>
          <w:p w14:paraId="7C56D2D3" w14:textId="37BA77B0" w:rsidR="00C31029" w:rsidRPr="00891E1C" w:rsidRDefault="00C31029" w:rsidP="00D3170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254522EA" w14:textId="255EEA93" w:rsidR="00B474CF" w:rsidRPr="00891E1C" w:rsidRDefault="00EA752D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s works fine but you should not be able to add customer fs caption with the same name twice</w:t>
            </w:r>
          </w:p>
        </w:tc>
      </w:tr>
      <w:tr w:rsidR="00D63D48" w:rsidRPr="00891E1C" w14:paraId="56C172F2" w14:textId="77777777" w:rsidTr="00094947">
        <w:tc>
          <w:tcPr>
            <w:tcW w:w="450" w:type="dxa"/>
          </w:tcPr>
          <w:p w14:paraId="42E413D1" w14:textId="77777777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b</w:t>
            </w:r>
          </w:p>
        </w:tc>
        <w:tc>
          <w:tcPr>
            <w:tcW w:w="1620" w:type="dxa"/>
          </w:tcPr>
          <w:p w14:paraId="42D90820" w14:textId="22104770" w:rsidR="00D63D48" w:rsidRPr="00891E1C" w:rsidRDefault="00D63D48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Edit existing </w:t>
            </w:r>
            <w:r w:rsidR="001A47E6">
              <w:rPr>
                <w:rFonts w:ascii="Arial Narrow" w:hAnsi="Arial Narrow"/>
                <w:sz w:val="20"/>
                <w:szCs w:val="20"/>
              </w:rPr>
              <w:t>Customer FS Caption</w:t>
            </w:r>
            <w:r w:rsidR="00E53F99">
              <w:rPr>
                <w:rFonts w:ascii="Arial Narrow" w:hAnsi="Arial Narrow"/>
                <w:sz w:val="20"/>
                <w:szCs w:val="20"/>
              </w:rPr>
              <w:t xml:space="preserve"> type</w:t>
            </w:r>
          </w:p>
          <w:p w14:paraId="1B198D3E" w14:textId="77777777" w:rsidR="00D63D48" w:rsidRPr="00891E1C" w:rsidRDefault="00D63D48" w:rsidP="009D22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E4C404A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click on any part of the list information, the details should open</w:t>
            </w:r>
          </w:p>
          <w:p w14:paraId="0E4B3CA4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make an update change to any information on the form, and click save it should be saved</w:t>
            </w:r>
          </w:p>
          <w:p w14:paraId="77620650" w14:textId="77777777" w:rsidR="00D63D48" w:rsidRPr="00891E1C" w:rsidRDefault="00D63D48" w:rsidP="00D63D48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lastRenderedPageBreak/>
              <w:t>I should not be able to make change to the unique identifier</w:t>
            </w:r>
          </w:p>
          <w:p w14:paraId="069927BF" w14:textId="77777777" w:rsidR="00D63D48" w:rsidRPr="00891E1C" w:rsidRDefault="00D63D48" w:rsidP="00D63D48">
            <w:pPr>
              <w:ind w:left="3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3C968774" w14:textId="644812C4" w:rsidR="00D63D48" w:rsidRPr="00891E1C" w:rsidRDefault="00A07F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As Expected</w:t>
            </w:r>
            <w:bookmarkStart w:id="0" w:name="_GoBack"/>
            <w:bookmarkEnd w:id="0"/>
          </w:p>
        </w:tc>
        <w:tc>
          <w:tcPr>
            <w:tcW w:w="2014" w:type="dxa"/>
          </w:tcPr>
          <w:p w14:paraId="75D74866" w14:textId="09E5CFD0" w:rsidR="00D63D48" w:rsidRPr="00891E1C" w:rsidRDefault="00A07F5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5F017A66" w14:textId="399C6928" w:rsidR="00D63D48" w:rsidRPr="00891E1C" w:rsidRDefault="00D63D4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1029" w:rsidRPr="00891E1C" w14:paraId="6B297C91" w14:textId="77777777" w:rsidTr="00094947">
        <w:tc>
          <w:tcPr>
            <w:tcW w:w="450" w:type="dxa"/>
          </w:tcPr>
          <w:p w14:paraId="56638A3A" w14:textId="77777777" w:rsidR="00C31029" w:rsidRPr="00891E1C" w:rsidRDefault="00C31029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c</w:t>
            </w:r>
          </w:p>
        </w:tc>
        <w:tc>
          <w:tcPr>
            <w:tcW w:w="1620" w:type="dxa"/>
          </w:tcPr>
          <w:p w14:paraId="43BAA484" w14:textId="77777777" w:rsidR="00C31029" w:rsidRPr="00891E1C" w:rsidRDefault="00C31029" w:rsidP="00D63D48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Delete</w:t>
            </w:r>
          </w:p>
        </w:tc>
        <w:tc>
          <w:tcPr>
            <w:tcW w:w="4230" w:type="dxa"/>
          </w:tcPr>
          <w:p w14:paraId="6A4646CC" w14:textId="77777777" w:rsidR="00C31029" w:rsidRPr="00891E1C" w:rsidRDefault="00C31029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select a line and click delete, it should be removed from the list</w:t>
            </w:r>
          </w:p>
          <w:p w14:paraId="25170110" w14:textId="77777777" w:rsidR="00C31029" w:rsidRPr="00891E1C" w:rsidRDefault="00C31029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When I select and click on delete, a validation message should popup before I can delete</w:t>
            </w:r>
          </w:p>
          <w:p w14:paraId="7E908D70" w14:textId="77777777" w:rsidR="00C31029" w:rsidRPr="00891E1C" w:rsidRDefault="00C31029" w:rsidP="00D63D48">
            <w:pPr>
              <w:pStyle w:val="ListParagraph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Multiple delete works</w:t>
            </w:r>
          </w:p>
          <w:p w14:paraId="0A8EFE99" w14:textId="77777777" w:rsidR="00C31029" w:rsidRDefault="00C31029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  <w:p w14:paraId="2AC9DF44" w14:textId="77777777" w:rsidR="00C31029" w:rsidRPr="00891E1C" w:rsidRDefault="00C31029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1D870993" w14:textId="77777777" w:rsidR="00C31029" w:rsidRPr="00891E1C" w:rsidRDefault="00C31029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” As expected</w:t>
            </w:r>
          </w:p>
        </w:tc>
        <w:tc>
          <w:tcPr>
            <w:tcW w:w="2014" w:type="dxa"/>
          </w:tcPr>
          <w:p w14:paraId="60870605" w14:textId="77777777" w:rsidR="00C31029" w:rsidRPr="00891E1C" w:rsidRDefault="00C31029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s</w:t>
            </w:r>
          </w:p>
        </w:tc>
        <w:tc>
          <w:tcPr>
            <w:tcW w:w="3038" w:type="dxa"/>
          </w:tcPr>
          <w:p w14:paraId="36FEE1CE" w14:textId="77777777" w:rsidR="00C31029" w:rsidRPr="00891E1C" w:rsidRDefault="00C31029" w:rsidP="00D317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ried out the test without issues</w:t>
            </w:r>
          </w:p>
        </w:tc>
      </w:tr>
      <w:tr w:rsidR="00094947" w:rsidRPr="00891E1C" w14:paraId="621BB3CE" w14:textId="77777777" w:rsidTr="00094947">
        <w:tc>
          <w:tcPr>
            <w:tcW w:w="450" w:type="dxa"/>
          </w:tcPr>
          <w:p w14:paraId="319CB39F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1f</w:t>
            </w:r>
          </w:p>
        </w:tc>
        <w:tc>
          <w:tcPr>
            <w:tcW w:w="1620" w:type="dxa"/>
          </w:tcPr>
          <w:p w14:paraId="63A3B8CB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ll links and buttons </w:t>
            </w:r>
            <w:r w:rsidR="00891E1C" w:rsidRPr="00891E1C">
              <w:rPr>
                <w:rFonts w:ascii="Arial Narrow" w:hAnsi="Arial Narrow"/>
                <w:sz w:val="20"/>
                <w:szCs w:val="20"/>
              </w:rPr>
              <w:t>are</w:t>
            </w:r>
            <w:r w:rsidRPr="00891E1C">
              <w:rPr>
                <w:rFonts w:ascii="Arial Narrow" w:hAnsi="Arial Narrow"/>
                <w:sz w:val="20"/>
                <w:szCs w:val="20"/>
              </w:rPr>
              <w:t xml:space="preserve"> working appropriately</w:t>
            </w:r>
          </w:p>
          <w:p w14:paraId="1AF54261" w14:textId="77777777" w:rsidR="00094947" w:rsidRPr="00891E1C" w:rsidRDefault="00094947" w:rsidP="00D63D4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E0035AA" w14:textId="77777777" w:rsidR="00094947" w:rsidRPr="00891E1C" w:rsidRDefault="00891E1C" w:rsidP="00891E1C">
            <w:pPr>
              <w:pStyle w:val="ListParagraph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 xml:space="preserve">All links and </w:t>
            </w:r>
            <w:r w:rsidR="00094947" w:rsidRPr="00891E1C">
              <w:rPr>
                <w:rFonts w:ascii="Arial Narrow" w:hAnsi="Arial Narrow"/>
                <w:sz w:val="20"/>
                <w:szCs w:val="20"/>
              </w:rPr>
              <w:t xml:space="preserve">buttons </w:t>
            </w:r>
            <w:r w:rsidRPr="00891E1C">
              <w:rPr>
                <w:rFonts w:ascii="Arial Narrow" w:hAnsi="Arial Narrow"/>
                <w:sz w:val="20"/>
                <w:szCs w:val="20"/>
              </w:rPr>
              <w:t>on the page are</w:t>
            </w:r>
            <w:r w:rsidR="00094947" w:rsidRPr="00891E1C">
              <w:rPr>
                <w:rFonts w:ascii="Arial Narrow" w:hAnsi="Arial Narrow"/>
                <w:sz w:val="20"/>
                <w:szCs w:val="20"/>
              </w:rPr>
              <w:t xml:space="preserve"> working appropriately</w:t>
            </w:r>
          </w:p>
        </w:tc>
        <w:tc>
          <w:tcPr>
            <w:tcW w:w="3138" w:type="dxa"/>
          </w:tcPr>
          <w:p w14:paraId="79179DF6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4" w:type="dxa"/>
          </w:tcPr>
          <w:p w14:paraId="1A13D317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0595E26A" w14:textId="77777777" w:rsidR="00094947" w:rsidRPr="00891E1C" w:rsidRDefault="00E2548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 upload of the fee is not working</w:t>
            </w:r>
          </w:p>
        </w:tc>
      </w:tr>
      <w:tr w:rsidR="00094947" w:rsidRPr="00891E1C" w14:paraId="10F6D6E1" w14:textId="77777777" w:rsidTr="00094947">
        <w:tc>
          <w:tcPr>
            <w:tcW w:w="450" w:type="dxa"/>
          </w:tcPr>
          <w:p w14:paraId="5BCDC19F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a</w:t>
            </w:r>
          </w:p>
        </w:tc>
        <w:tc>
          <w:tcPr>
            <w:tcW w:w="1620" w:type="dxa"/>
          </w:tcPr>
          <w:p w14:paraId="7F89DE27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91E1C">
              <w:rPr>
                <w:rFonts w:ascii="Arial Narrow" w:hAnsi="Arial Narrow"/>
                <w:sz w:val="20"/>
                <w:szCs w:val="20"/>
              </w:rPr>
              <w:t>Useability</w:t>
            </w:r>
            <w:proofErr w:type="spellEnd"/>
          </w:p>
        </w:tc>
        <w:tc>
          <w:tcPr>
            <w:tcW w:w="4230" w:type="dxa"/>
          </w:tcPr>
          <w:p w14:paraId="671C85DC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It is easy to set up</w:t>
            </w:r>
          </w:p>
          <w:p w14:paraId="4C484753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It is easy to navigate through the software to find necessary features</w:t>
            </w:r>
          </w:p>
          <w:p w14:paraId="0BE52567" w14:textId="77777777" w:rsidR="00094947" w:rsidRPr="00891E1C" w:rsidRDefault="00094947" w:rsidP="00094947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Keenly motivates user to keep on using it</w:t>
            </w:r>
          </w:p>
          <w:p w14:paraId="70D8A99F" w14:textId="77777777" w:rsidR="00891E1C" w:rsidRDefault="00891E1C" w:rsidP="00891E1C">
            <w:pPr>
              <w:pStyle w:val="ListParagraph"/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42F0245C" w14:textId="77777777" w:rsidR="00891E1C" w:rsidRPr="00891E1C" w:rsidRDefault="00891E1C" w:rsidP="00891E1C">
            <w:pPr>
              <w:pStyle w:val="ListParagrap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8" w:type="dxa"/>
          </w:tcPr>
          <w:p w14:paraId="11AFB0F8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1C24E1E1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4DFA28AA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6946146E" w14:textId="77777777" w:rsidTr="00094947">
        <w:tc>
          <w:tcPr>
            <w:tcW w:w="450" w:type="dxa"/>
          </w:tcPr>
          <w:p w14:paraId="689E3666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b</w:t>
            </w:r>
          </w:p>
        </w:tc>
        <w:tc>
          <w:tcPr>
            <w:tcW w:w="1620" w:type="dxa"/>
          </w:tcPr>
          <w:p w14:paraId="1899DDE5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Flexibility</w:t>
            </w:r>
          </w:p>
        </w:tc>
        <w:tc>
          <w:tcPr>
            <w:tcW w:w="4230" w:type="dxa"/>
          </w:tcPr>
          <w:p w14:paraId="61E250D0" w14:textId="77777777" w:rsidR="00094947" w:rsidRDefault="00094947" w:rsidP="00094947">
            <w:pPr>
              <w:pStyle w:val="ListParagraph"/>
              <w:numPr>
                <w:ilvl w:val="0"/>
                <w:numId w:val="14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Ease of making changes in the software</w:t>
            </w:r>
          </w:p>
          <w:p w14:paraId="4243255D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24FD268C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1EBC8075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4098D9CD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42E86A62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4947" w:rsidRPr="00891E1C" w14:paraId="08A32ED9" w14:textId="77777777" w:rsidTr="00094947">
        <w:tc>
          <w:tcPr>
            <w:tcW w:w="450" w:type="dxa"/>
          </w:tcPr>
          <w:p w14:paraId="408AB034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c</w:t>
            </w:r>
          </w:p>
        </w:tc>
        <w:tc>
          <w:tcPr>
            <w:tcW w:w="1620" w:type="dxa"/>
          </w:tcPr>
          <w:p w14:paraId="2396987A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Layout</w:t>
            </w:r>
          </w:p>
        </w:tc>
        <w:tc>
          <w:tcPr>
            <w:tcW w:w="4230" w:type="dxa"/>
          </w:tcPr>
          <w:p w14:paraId="63645523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Lay-out is clear and intuitive; users can always find what they need</w:t>
            </w:r>
          </w:p>
          <w:p w14:paraId="1B23113C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Lay-out is logical and consistent on all pages</w:t>
            </w:r>
          </w:p>
          <w:p w14:paraId="2B58E564" w14:textId="77777777" w:rsidR="00094947" w:rsidRPr="00891E1C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Background and texts are pleasing, compatible and easy to read</w:t>
            </w:r>
          </w:p>
          <w:p w14:paraId="0C6508D2" w14:textId="77777777" w:rsidR="00094947" w:rsidRDefault="00094947" w:rsidP="00094947">
            <w:pPr>
              <w:pStyle w:val="ListParagraph"/>
              <w:numPr>
                <w:ilvl w:val="0"/>
                <w:numId w:val="15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Page does not appear cumbersome</w:t>
            </w:r>
          </w:p>
          <w:p w14:paraId="1B100B73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5194063B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36BFDBE7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4" w:type="dxa"/>
          </w:tcPr>
          <w:p w14:paraId="7963F7EB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0B2AEBC2" w14:textId="124FB455" w:rsidR="00094947" w:rsidRPr="00891E1C" w:rsidRDefault="00FC49D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e position of </w:t>
            </w:r>
            <w:r w:rsidR="001A47E6">
              <w:rPr>
                <w:rFonts w:ascii="Arial Narrow" w:hAnsi="Arial Narrow"/>
                <w:sz w:val="20"/>
                <w:szCs w:val="20"/>
              </w:rPr>
              <w:t>Customer FS Cap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set up should come after all other </w:t>
            </w:r>
            <w:r w:rsidR="00E25489">
              <w:rPr>
                <w:rFonts w:ascii="Arial Narrow" w:hAnsi="Arial Narrow"/>
                <w:sz w:val="20"/>
                <w:szCs w:val="20"/>
              </w:rPr>
              <w:t>necessary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25489">
              <w:rPr>
                <w:rFonts w:ascii="Arial Narrow" w:hAnsi="Arial Narrow"/>
                <w:sz w:val="20"/>
                <w:szCs w:val="20"/>
              </w:rPr>
              <w:t>set up</w:t>
            </w:r>
          </w:p>
        </w:tc>
      </w:tr>
      <w:tr w:rsidR="00094947" w:rsidRPr="00891E1C" w14:paraId="56DA0BA8" w14:textId="77777777" w:rsidTr="00094947">
        <w:tc>
          <w:tcPr>
            <w:tcW w:w="450" w:type="dxa"/>
          </w:tcPr>
          <w:p w14:paraId="7748E53D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2d</w:t>
            </w:r>
          </w:p>
        </w:tc>
        <w:tc>
          <w:tcPr>
            <w:tcW w:w="1620" w:type="dxa"/>
          </w:tcPr>
          <w:p w14:paraId="428F4E05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  <w:r w:rsidRPr="00891E1C">
              <w:rPr>
                <w:rFonts w:ascii="Arial Narrow" w:hAnsi="Arial Narrow"/>
                <w:sz w:val="20"/>
                <w:szCs w:val="20"/>
              </w:rPr>
              <w:t>Customization and scalability</w:t>
            </w:r>
          </w:p>
          <w:p w14:paraId="0EB0EF36" w14:textId="77777777" w:rsidR="00094947" w:rsidRPr="00891E1C" w:rsidRDefault="00094947" w:rsidP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4D5927B" w14:textId="77777777" w:rsidR="00094947" w:rsidRDefault="00094947" w:rsidP="00094947">
            <w:pPr>
              <w:pStyle w:val="ListParagraph"/>
              <w:numPr>
                <w:ilvl w:val="0"/>
                <w:numId w:val="17"/>
              </w:num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  <w:r w:rsidRPr="00891E1C"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  <w:t>Ability of the page to function in organizations of different sizes</w:t>
            </w:r>
          </w:p>
          <w:p w14:paraId="00614471" w14:textId="77777777" w:rsid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  <w:p w14:paraId="2E8B48AB" w14:textId="77777777" w:rsidR="00891E1C" w:rsidRPr="00891E1C" w:rsidRDefault="00891E1C" w:rsidP="00891E1C">
            <w:pPr>
              <w:rPr>
                <w:rFonts w:ascii="Arial Narrow" w:eastAsia="Symbol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</w:tcPr>
          <w:p w14:paraId="306F82A5" w14:textId="77777777" w:rsidR="00094947" w:rsidRPr="00891E1C" w:rsidRDefault="0042156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tisfactory</w:t>
            </w:r>
          </w:p>
        </w:tc>
        <w:tc>
          <w:tcPr>
            <w:tcW w:w="2014" w:type="dxa"/>
          </w:tcPr>
          <w:p w14:paraId="40F3B07C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38" w:type="dxa"/>
          </w:tcPr>
          <w:p w14:paraId="5FC655E5" w14:textId="77777777" w:rsidR="00094947" w:rsidRPr="00891E1C" w:rsidRDefault="0009494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5FE013B" w14:textId="77777777" w:rsidR="001977EF" w:rsidRPr="00891E1C" w:rsidRDefault="001977EF">
      <w:pPr>
        <w:rPr>
          <w:rFonts w:ascii="Arial Narrow" w:hAnsi="Arial Narrow"/>
          <w:sz w:val="20"/>
          <w:szCs w:val="20"/>
        </w:rPr>
      </w:pPr>
    </w:p>
    <w:sectPr w:rsidR="001977EF" w:rsidRPr="00891E1C" w:rsidSect="00891E1C">
      <w:pgSz w:w="15840" w:h="12240" w:orient="landscape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8A4"/>
    <w:multiLevelType w:val="hybridMultilevel"/>
    <w:tmpl w:val="9418D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07A"/>
    <w:multiLevelType w:val="hybridMultilevel"/>
    <w:tmpl w:val="B00A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3314"/>
    <w:multiLevelType w:val="hybridMultilevel"/>
    <w:tmpl w:val="9B2EB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32880"/>
    <w:multiLevelType w:val="hybridMultilevel"/>
    <w:tmpl w:val="A002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DBD"/>
    <w:multiLevelType w:val="hybridMultilevel"/>
    <w:tmpl w:val="222C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23E5"/>
    <w:multiLevelType w:val="hybridMultilevel"/>
    <w:tmpl w:val="F224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755C4"/>
    <w:multiLevelType w:val="hybridMultilevel"/>
    <w:tmpl w:val="01C8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35970"/>
    <w:multiLevelType w:val="hybridMultilevel"/>
    <w:tmpl w:val="DC2A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00BA"/>
    <w:multiLevelType w:val="hybridMultilevel"/>
    <w:tmpl w:val="9A38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82CA8"/>
    <w:multiLevelType w:val="hybridMultilevel"/>
    <w:tmpl w:val="C9541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D036C"/>
    <w:multiLevelType w:val="hybridMultilevel"/>
    <w:tmpl w:val="7394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21DB8"/>
    <w:multiLevelType w:val="hybridMultilevel"/>
    <w:tmpl w:val="F3524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555D"/>
    <w:multiLevelType w:val="hybridMultilevel"/>
    <w:tmpl w:val="4AB2ED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D30DB0"/>
    <w:multiLevelType w:val="hybridMultilevel"/>
    <w:tmpl w:val="189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4B82"/>
    <w:multiLevelType w:val="hybridMultilevel"/>
    <w:tmpl w:val="12B8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D18DA"/>
    <w:multiLevelType w:val="hybridMultilevel"/>
    <w:tmpl w:val="F3D6E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1B9"/>
    <w:multiLevelType w:val="hybridMultilevel"/>
    <w:tmpl w:val="BDA0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EF"/>
    <w:rsid w:val="00052DA7"/>
    <w:rsid w:val="00094947"/>
    <w:rsid w:val="000B7211"/>
    <w:rsid w:val="000C34AF"/>
    <w:rsid w:val="00192260"/>
    <w:rsid w:val="001977EF"/>
    <w:rsid w:val="001A47E6"/>
    <w:rsid w:val="00284144"/>
    <w:rsid w:val="0037451B"/>
    <w:rsid w:val="003D4483"/>
    <w:rsid w:val="00421566"/>
    <w:rsid w:val="004F5931"/>
    <w:rsid w:val="006C20C2"/>
    <w:rsid w:val="006D6A0F"/>
    <w:rsid w:val="00891E1C"/>
    <w:rsid w:val="008F1CAB"/>
    <w:rsid w:val="00927AD2"/>
    <w:rsid w:val="009D2292"/>
    <w:rsid w:val="00A07F58"/>
    <w:rsid w:val="00A15943"/>
    <w:rsid w:val="00AD5334"/>
    <w:rsid w:val="00B474CF"/>
    <w:rsid w:val="00B62CE3"/>
    <w:rsid w:val="00BE3F19"/>
    <w:rsid w:val="00C31029"/>
    <w:rsid w:val="00CF542B"/>
    <w:rsid w:val="00D14293"/>
    <w:rsid w:val="00D63D48"/>
    <w:rsid w:val="00DC2163"/>
    <w:rsid w:val="00DF3A05"/>
    <w:rsid w:val="00E015A8"/>
    <w:rsid w:val="00E02658"/>
    <w:rsid w:val="00E25489"/>
    <w:rsid w:val="00E53F99"/>
    <w:rsid w:val="00E96335"/>
    <w:rsid w:val="00EA752D"/>
    <w:rsid w:val="00EF6966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26BF"/>
  <w15:docId w15:val="{D91C59D3-5BF3-45E0-8F10-94007C8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EF"/>
    <w:pPr>
      <w:ind w:left="720"/>
      <w:contextualSpacing/>
    </w:pPr>
  </w:style>
  <w:style w:type="table" w:styleId="TableGrid">
    <w:name w:val="Table Grid"/>
    <w:basedOn w:val="TableNormal"/>
    <w:uiPriority w:val="59"/>
    <w:rsid w:val="0019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1977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62CE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2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dp.co.uk:5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66AC-542F-455C-A0F3-BC761F71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ENOVO</cp:lastModifiedBy>
  <cp:revision>5</cp:revision>
  <dcterms:created xsi:type="dcterms:W3CDTF">2020-08-10T07:14:00Z</dcterms:created>
  <dcterms:modified xsi:type="dcterms:W3CDTF">2020-08-10T07:21:00Z</dcterms:modified>
</cp:coreProperties>
</file>